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6F63A8" w:rsidRDefault="006F63A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:rsidR="0035024D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B05ED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1CF" w:rsidRDefault="00B621CF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1C6285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B664E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B664E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B664E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3C1A2C">
        <w:rPr>
          <w:rFonts w:ascii="Times New Roman" w:hAnsi="Times New Roman"/>
          <w:b/>
          <w:sz w:val="28"/>
          <w:szCs w:val="28"/>
        </w:rPr>
        <w:t>Безопасный городской округ</w:t>
      </w:r>
      <w:r w:rsidR="00B22A8C">
        <w:rPr>
          <w:rFonts w:ascii="Times New Roman" w:hAnsi="Times New Roman"/>
          <w:b/>
          <w:sz w:val="28"/>
          <w:szCs w:val="28"/>
        </w:rPr>
        <w:t>».</w:t>
      </w:r>
    </w:p>
    <w:p w:rsidR="00912C44" w:rsidRPr="00EB1195" w:rsidRDefault="00DA1608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EB119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  <w:r w:rsidR="003F1907" w:rsidRPr="00EB1195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EB1195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EB1195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EB1195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EB1195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EB1195">
        <w:rPr>
          <w:rFonts w:ascii="Times New Roman" w:hAnsi="Times New Roman"/>
          <w:sz w:val="28"/>
          <w:szCs w:val="28"/>
        </w:rPr>
        <w:t xml:space="preserve"> муниципаль</w:t>
      </w:r>
      <w:r w:rsidRPr="00EB1195">
        <w:rPr>
          <w:rFonts w:ascii="Times New Roman" w:hAnsi="Times New Roman"/>
          <w:sz w:val="28"/>
          <w:szCs w:val="28"/>
        </w:rPr>
        <w:t>ную</w:t>
      </w:r>
      <w:r w:rsidR="00F467F6" w:rsidRPr="00EB1195">
        <w:rPr>
          <w:rFonts w:ascii="Times New Roman" w:hAnsi="Times New Roman"/>
          <w:sz w:val="28"/>
          <w:szCs w:val="28"/>
        </w:rPr>
        <w:t xml:space="preserve"> программ</w:t>
      </w:r>
      <w:r w:rsidRPr="00EB1195">
        <w:rPr>
          <w:rFonts w:ascii="Times New Roman" w:hAnsi="Times New Roman"/>
          <w:sz w:val="28"/>
          <w:szCs w:val="28"/>
        </w:rPr>
        <w:t>у</w:t>
      </w:r>
      <w:r w:rsidR="00F467F6" w:rsidRPr="00EB1195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3C1A2C">
        <w:rPr>
          <w:rFonts w:ascii="Times New Roman" w:hAnsi="Times New Roman"/>
          <w:sz w:val="28"/>
          <w:szCs w:val="28"/>
        </w:rPr>
        <w:t>Безопасный городской округ</w:t>
      </w:r>
      <w:r w:rsidR="00F467F6" w:rsidRPr="00EB1195">
        <w:rPr>
          <w:rFonts w:ascii="Times New Roman" w:hAnsi="Times New Roman"/>
          <w:sz w:val="28"/>
          <w:szCs w:val="28"/>
        </w:rPr>
        <w:t>»</w:t>
      </w:r>
      <w:r w:rsidR="009B1DDF" w:rsidRPr="00EB119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1C6285" w:rsidRPr="00EB1195">
        <w:rPr>
          <w:rFonts w:ascii="Times New Roman" w:hAnsi="Times New Roman"/>
          <w:sz w:val="28"/>
          <w:szCs w:val="28"/>
        </w:rPr>
        <w:t>0</w:t>
      </w:r>
      <w:r w:rsidR="009B1DDF" w:rsidRPr="00EB1195">
        <w:rPr>
          <w:rFonts w:ascii="Times New Roman" w:hAnsi="Times New Roman"/>
          <w:sz w:val="28"/>
          <w:szCs w:val="28"/>
        </w:rPr>
        <w:t xml:space="preserve">9 </w:t>
      </w:r>
      <w:r w:rsidR="001C6285" w:rsidRPr="00EB1195">
        <w:rPr>
          <w:rFonts w:ascii="Times New Roman" w:hAnsi="Times New Roman"/>
          <w:sz w:val="28"/>
          <w:szCs w:val="28"/>
        </w:rPr>
        <w:t>янва</w:t>
      </w:r>
      <w:r w:rsidR="009B1DDF" w:rsidRPr="00EB1195">
        <w:rPr>
          <w:rFonts w:ascii="Times New Roman" w:hAnsi="Times New Roman"/>
          <w:sz w:val="28"/>
          <w:szCs w:val="28"/>
        </w:rPr>
        <w:t>ря 201</w:t>
      </w:r>
      <w:r w:rsidR="001C6285" w:rsidRPr="00EB1195">
        <w:rPr>
          <w:rFonts w:ascii="Times New Roman" w:hAnsi="Times New Roman"/>
          <w:sz w:val="28"/>
          <w:szCs w:val="28"/>
        </w:rPr>
        <w:t>8</w:t>
      </w:r>
      <w:r w:rsidR="009B1DDF" w:rsidRPr="00EB1195">
        <w:rPr>
          <w:rFonts w:ascii="Times New Roman" w:hAnsi="Times New Roman"/>
          <w:sz w:val="28"/>
          <w:szCs w:val="28"/>
        </w:rPr>
        <w:t xml:space="preserve"> г. № </w:t>
      </w:r>
      <w:r w:rsidR="001C6285" w:rsidRPr="00EB1195">
        <w:rPr>
          <w:rFonts w:ascii="Times New Roman" w:hAnsi="Times New Roman"/>
          <w:sz w:val="28"/>
          <w:szCs w:val="28"/>
        </w:rPr>
        <w:t>2</w:t>
      </w:r>
      <w:r w:rsidR="003C1A2C">
        <w:rPr>
          <w:rFonts w:ascii="Times New Roman" w:hAnsi="Times New Roman"/>
          <w:sz w:val="28"/>
          <w:szCs w:val="28"/>
        </w:rPr>
        <w:t xml:space="preserve">4 </w:t>
      </w:r>
      <w:r w:rsidR="00CE26AD" w:rsidRPr="00EB1195">
        <w:rPr>
          <w:rFonts w:ascii="Times New Roman" w:hAnsi="Times New Roman"/>
          <w:sz w:val="28"/>
          <w:szCs w:val="28"/>
        </w:rPr>
        <w:t xml:space="preserve">(далее – Проект </w:t>
      </w:r>
      <w:r w:rsidR="00CE26AD" w:rsidRPr="00364CE9">
        <w:rPr>
          <w:rFonts w:ascii="Times New Roman" w:hAnsi="Times New Roman"/>
          <w:sz w:val="28"/>
          <w:szCs w:val="28"/>
        </w:rPr>
        <w:t>постановления)</w:t>
      </w:r>
      <w:r w:rsidR="00F467F6" w:rsidRPr="00EB1195">
        <w:rPr>
          <w:rFonts w:ascii="Times New Roman" w:hAnsi="Times New Roman"/>
          <w:sz w:val="28"/>
          <w:szCs w:val="28"/>
        </w:rPr>
        <w:t>,</w:t>
      </w:r>
      <w:r w:rsidR="00966C43" w:rsidRPr="00EB1195">
        <w:rPr>
          <w:rFonts w:ascii="Times New Roman" w:hAnsi="Times New Roman"/>
          <w:sz w:val="28"/>
          <w:szCs w:val="28"/>
        </w:rPr>
        <w:t xml:space="preserve"> </w:t>
      </w:r>
      <w:r w:rsidR="003F1907" w:rsidRPr="00EB1195">
        <w:rPr>
          <w:rFonts w:ascii="Times New Roman" w:hAnsi="Times New Roman"/>
          <w:sz w:val="28"/>
          <w:szCs w:val="28"/>
        </w:rPr>
        <w:t>в соответствии с</w:t>
      </w:r>
      <w:r w:rsidR="00966C43" w:rsidRPr="00EB1195">
        <w:rPr>
          <w:rFonts w:ascii="Times New Roman" w:hAnsi="Times New Roman"/>
          <w:sz w:val="28"/>
          <w:szCs w:val="28"/>
        </w:rPr>
        <w:t xml:space="preserve">о </w:t>
      </w:r>
      <w:r w:rsidR="003F1907" w:rsidRPr="00EB1195">
        <w:rPr>
          <w:rFonts w:ascii="Times New Roman" w:hAnsi="Times New Roman"/>
          <w:sz w:val="28"/>
          <w:szCs w:val="28"/>
        </w:rPr>
        <w:t>Стандарт</w:t>
      </w:r>
      <w:r w:rsidR="00966C43" w:rsidRPr="00EB1195">
        <w:rPr>
          <w:rFonts w:ascii="Times New Roman" w:hAnsi="Times New Roman"/>
          <w:sz w:val="28"/>
          <w:szCs w:val="28"/>
        </w:rPr>
        <w:t>ом</w:t>
      </w:r>
      <w:r w:rsidR="003F1907" w:rsidRPr="00EB1195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EB1195">
        <w:rPr>
          <w:rFonts w:ascii="Times New Roman" w:hAnsi="Times New Roman"/>
          <w:sz w:val="28"/>
          <w:szCs w:val="28"/>
        </w:rPr>
        <w:t>ым</w:t>
      </w:r>
      <w:r w:rsidR="003F1907" w:rsidRPr="00EB1195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EB1195">
        <w:rPr>
          <w:rFonts w:ascii="Times New Roman" w:hAnsi="Times New Roman"/>
          <w:sz w:val="28"/>
          <w:szCs w:val="28"/>
        </w:rPr>
        <w:t>я</w:t>
      </w:r>
      <w:r w:rsidR="003F1907" w:rsidRPr="00EB1195">
        <w:rPr>
          <w:rFonts w:ascii="Times New Roman" w:hAnsi="Times New Roman"/>
          <w:sz w:val="28"/>
          <w:szCs w:val="28"/>
        </w:rPr>
        <w:t xml:space="preserve"> </w:t>
      </w:r>
      <w:r w:rsidR="000D6662" w:rsidRPr="00EB1195">
        <w:rPr>
          <w:rFonts w:ascii="Times New Roman" w:hAnsi="Times New Roman"/>
          <w:sz w:val="28"/>
          <w:szCs w:val="28"/>
        </w:rPr>
        <w:t>К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EB11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EB1195">
        <w:rPr>
          <w:rFonts w:ascii="Times New Roman" w:hAnsi="Times New Roman"/>
          <w:sz w:val="28"/>
          <w:szCs w:val="28"/>
        </w:rPr>
        <w:t xml:space="preserve"> </w:t>
      </w:r>
      <w:r w:rsidR="00250215" w:rsidRPr="00EB119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D0D" w:rsidRPr="00EB1195" w:rsidRDefault="00420FD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EB1195">
        <w:t xml:space="preserve">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6E39EB">
        <w:rPr>
          <w:rFonts w:ascii="Times New Roman" w:eastAsia="Times New Roman" w:hAnsi="Times New Roman"/>
          <w:sz w:val="28"/>
          <w:szCs w:val="28"/>
          <w:lang w:eastAsia="ru-RU"/>
        </w:rPr>
        <w:t>Безопасный городской округ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о в связи с  необходимостью ее корректировки, связанной с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ведением Программы  в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требованием подпункта 3 пункта 2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муниципальных программ Изобильненского городского округа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Изобильненского городского округа Ставропольского края от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09.08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1216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ок)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, согласно</w:t>
      </w:r>
      <w:proofErr w:type="gramEnd"/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proofErr w:type="gramEnd"/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должна содержать весовые коэффициенты целей Программы (задач подпрограммы Программы</w:t>
      </w:r>
      <w:r w:rsidR="00453D0D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bookmarkStart w:id="0" w:name="_GoBack"/>
      <w:bookmarkEnd w:id="0"/>
    </w:p>
    <w:p w:rsidR="00B376E4" w:rsidRPr="00EB1195" w:rsidRDefault="00453D0D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имо этого,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2 пункта 3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№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1216</w:t>
      </w:r>
      <w:r w:rsidR="00044B68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едением ее в соответствие с решением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>октября 2019 года № 328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Думы Изобильненского городского округа Ставропольского края от 21 декабря 2018 года №</w:t>
      </w:r>
      <w:r w:rsidR="007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>210 «О бюджете Изобильненского городского округа Ставропольского края на 2019 год и плановый период 2020 и 2021 годов»</w:t>
      </w:r>
      <w:r w:rsidR="002071DC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02C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3297" w:rsidRDefault="00B621CF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в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ны изменения в части </w:t>
      </w:r>
      <w:r w:rsidR="00A86B3D" w:rsidRPr="004856EB">
        <w:rPr>
          <w:rFonts w:ascii="Times New Roman" w:eastAsia="Times New Roman" w:hAnsi="Times New Roman"/>
          <w:sz w:val="28"/>
          <w:szCs w:val="28"/>
          <w:lang w:eastAsia="ru-RU"/>
        </w:rPr>
        <w:t>соисполнителей Программы: исключены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социального развития и туризма администрации Изобильненского городского округа Ставропольского края, отдел строительства, жилищно-коммунального и дорожного хозяйства</w:t>
      </w:r>
      <w:r w:rsidR="00ED7D4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 Ставропольского края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>, добавлены отдел сельского хозяйства, охраны окружающей среды, пищевой и перерабатывающей промышленности и торговли администрации</w:t>
      </w:r>
      <w:r w:rsidR="00A86B3D" w:rsidRPr="00A86B3D">
        <w:t xml:space="preserve"> 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, отдел культуры  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 Ставропольского края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тет по физической культуре и спорту 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 Ставропольского края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риториальные управления 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 Ставропольского края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B3D" w:rsidRPr="00A86B3D" w:rsidRDefault="00D5577F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имо этого</w:t>
      </w:r>
      <w:r w:rsidR="002737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86B3D" w:rsidRPr="00A86B3D">
        <w:rPr>
          <w:rFonts w:ascii="Times New Roman" w:eastAsia="Times New Roman" w:hAnsi="Times New Roman"/>
          <w:sz w:val="28"/>
          <w:szCs w:val="28"/>
          <w:lang w:eastAsia="ru-RU"/>
        </w:rPr>
        <w:t>несены изменения в части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3D" w:rsidRPr="004856EB">
        <w:rPr>
          <w:rFonts w:ascii="Times New Roman" w:eastAsia="Times New Roman" w:hAnsi="Times New Roman"/>
          <w:sz w:val="28"/>
          <w:szCs w:val="28"/>
          <w:lang w:eastAsia="ru-RU"/>
        </w:rPr>
        <w:t>участников Программы:</w:t>
      </w:r>
      <w:r w:rsidR="000D2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3D">
        <w:rPr>
          <w:rFonts w:ascii="Times New Roman" w:eastAsia="Times New Roman" w:hAnsi="Times New Roman"/>
          <w:sz w:val="28"/>
          <w:szCs w:val="28"/>
          <w:lang w:eastAsia="ru-RU"/>
        </w:rPr>
        <w:t>добавле</w:t>
      </w:r>
      <w:r w:rsidR="00EB6C1E">
        <w:rPr>
          <w:rFonts w:ascii="Times New Roman" w:eastAsia="Times New Roman" w:hAnsi="Times New Roman"/>
          <w:sz w:val="28"/>
          <w:szCs w:val="28"/>
          <w:lang w:eastAsia="ru-RU"/>
        </w:rPr>
        <w:t>но муниципальное казенное учреждение</w:t>
      </w:r>
      <w:r w:rsidR="000D2B36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ая дежурная диспетчерская служба спасения-112» </w:t>
      </w:r>
      <w:r w:rsidR="000D2B36" w:rsidRPr="000D2B36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.</w:t>
      </w:r>
    </w:p>
    <w:p w:rsidR="002A05AE" w:rsidRDefault="00ED7D41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Также внесены изменения в части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:</w:t>
      </w:r>
      <w:r w:rsidR="000D2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B36" w:rsidRPr="002A05AE">
        <w:rPr>
          <w:rFonts w:ascii="Times New Roman" w:eastAsia="Times New Roman" w:hAnsi="Times New Roman"/>
          <w:sz w:val="28"/>
          <w:szCs w:val="28"/>
          <w:lang w:eastAsia="ru-RU"/>
        </w:rPr>
        <w:t>целей Программы, индикат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оров достижения целей Программы;</w:t>
      </w:r>
      <w:r w:rsidR="000D2B36" w:rsidRP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полнителей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 w:rsidRPr="002A05AE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 w:rsidRPr="002A05AE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 w:rsidRPr="002A05AE">
        <w:rPr>
          <w:rFonts w:ascii="Times New Roman" w:eastAsia="Times New Roman" w:hAnsi="Times New Roman"/>
          <w:sz w:val="28"/>
          <w:szCs w:val="28"/>
          <w:lang w:eastAsia="ru-RU"/>
        </w:rPr>
        <w:t>показателей решения задач</w:t>
      </w:r>
      <w:r w:rsidR="000D2B36" w:rsidRP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пожарной безопасности, защита населения и территории от чрезвычайных ситуаций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>» (далее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>подпрограмма 1).</w:t>
      </w:r>
    </w:p>
    <w:p w:rsidR="0099543C" w:rsidRDefault="000510F9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>внесены изменения в части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A05AE" w:rsidRPr="002A05AE">
        <w:t xml:space="preserve">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>соисполнителей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 w:rsidRPr="002A05AE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 w:rsidRPr="002A05AE">
        <w:rPr>
          <w:rFonts w:ascii="Times New Roman" w:eastAsia="Times New Roman" w:hAnsi="Times New Roman"/>
          <w:sz w:val="28"/>
          <w:szCs w:val="28"/>
          <w:lang w:eastAsia="ru-RU"/>
        </w:rPr>
        <w:t>показателей решения задач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х </w:t>
      </w:r>
      <w:r w:rsidR="0099543C" w:rsidRPr="00E03F2E">
        <w:rPr>
          <w:rFonts w:ascii="Times New Roman" w:eastAsia="Times New Roman" w:hAnsi="Times New Roman"/>
          <w:sz w:val="28"/>
          <w:szCs w:val="28"/>
          <w:lang w:eastAsia="ru-RU"/>
        </w:rPr>
        <w:t>конечны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9543C" w:rsidRPr="00E03F2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99543C" w:rsidRPr="00E03F2E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>Профилактика терроризма и экстремизма, ликвидация последствий проявления терроризма экстремизма на террит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ории муниципального образования»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AE" w:rsidRPr="002A05A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2A05AE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9954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F2E" w:rsidRDefault="00E03F2E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F2E">
        <w:t xml:space="preserve"> </w:t>
      </w:r>
      <w:r w:rsidRPr="00E03F2E">
        <w:rPr>
          <w:rFonts w:ascii="Times New Roman" w:eastAsia="Times New Roman" w:hAnsi="Times New Roman"/>
          <w:sz w:val="28"/>
          <w:szCs w:val="28"/>
          <w:lang w:eastAsia="ru-RU"/>
        </w:rPr>
        <w:t>В связи с этим изменяютс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к Программе:  Сведения </w:t>
      </w:r>
      <w:r w:rsidRPr="00E03F2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дикаторах достижения ц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03F2E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F2E">
        <w:rPr>
          <w:rFonts w:ascii="Times New Roman" w:eastAsia="Times New Roman" w:hAnsi="Times New Roman"/>
          <w:sz w:val="28"/>
          <w:szCs w:val="28"/>
          <w:lang w:eastAsia="ru-RU"/>
        </w:rPr>
        <w:t>и показателях решения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F2E">
        <w:rPr>
          <w:rFonts w:ascii="Times New Roman" w:eastAsia="Times New Roman" w:hAnsi="Times New Roman"/>
          <w:sz w:val="28"/>
          <w:szCs w:val="28"/>
          <w:lang w:eastAsia="ru-RU"/>
        </w:rPr>
        <w:t>подпрограмм Программы и их значениях</w:t>
      </w:r>
      <w:r w:rsid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 к Программ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5D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905DDB" w:rsidRPr="00905DD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мероприятий подпрограмм </w:t>
      </w:r>
      <w:r w:rsidR="00FC7A85">
        <w:rPr>
          <w:rFonts w:ascii="Times New Roman" w:eastAsia="Times New Roman" w:hAnsi="Times New Roman"/>
          <w:sz w:val="28"/>
          <w:szCs w:val="28"/>
          <w:lang w:eastAsia="ru-RU"/>
        </w:rPr>
        <w:t>(Приложение 4 к Программе)</w:t>
      </w:r>
      <w:r w:rsidR="00905DDB">
        <w:rPr>
          <w:rFonts w:ascii="Times New Roman" w:eastAsia="Times New Roman" w:hAnsi="Times New Roman"/>
          <w:sz w:val="28"/>
          <w:szCs w:val="28"/>
          <w:lang w:eastAsia="ru-RU"/>
        </w:rPr>
        <w:t>, Объемы и источники финансового обеспечения Программы</w:t>
      </w:r>
      <w:r w:rsid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5 к Программе)</w:t>
      </w:r>
      <w:r w:rsidR="0090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7A85" w:rsidRDefault="00F40C13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1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21 дека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8 г. № 755-р (далее-Методические указания) 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не соответствует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</w:t>
      </w:r>
    </w:p>
    <w:p w:rsidR="00F40C13" w:rsidRPr="00FC7A85" w:rsidRDefault="00F40C13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ABC"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99543C" w:rsidRPr="00AF2A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5</w:t>
      </w:r>
      <w:r w:rsidR="00970DF8" w:rsidRPr="00AF2A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ового обеспечения Программы»</w:t>
      </w:r>
      <w:r w:rsidR="00AF2ABC" w:rsidRPr="00AF2A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43C" w:rsidRPr="00AF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A85" w:rsidRPr="00AF2A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F2ABC">
        <w:rPr>
          <w:rFonts w:ascii="Times New Roman" w:eastAsia="Times New Roman" w:hAnsi="Times New Roman"/>
          <w:sz w:val="28"/>
          <w:szCs w:val="28"/>
          <w:lang w:eastAsia="ru-RU"/>
        </w:rPr>
        <w:t>оисполнител</w:t>
      </w:r>
      <w:r w:rsidR="00970DF8" w:rsidRPr="00AF2AB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F2A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970DF8" w:rsidRPr="00AF2ABC">
        <w:rPr>
          <w:rFonts w:ascii="Times New Roman" w:eastAsia="Times New Roman" w:hAnsi="Times New Roman"/>
          <w:sz w:val="28"/>
          <w:szCs w:val="28"/>
          <w:lang w:eastAsia="ru-RU"/>
        </w:rPr>
        <w:t>указано</w:t>
      </w:r>
      <w:r w:rsidRPr="00AF2ABC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управление администрации Изобильненского городского округа, что не соответствует данным указанным, в 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е </w:t>
      </w:r>
      <w:r w:rsidR="00095E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7A85" w:rsidRDefault="00FC7A85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11 Методических указаний</w:t>
      </w:r>
      <w:r w:rsidR="00814F77" w:rsidRPr="00FC7A85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>жидаемые конечные результаты реализации Программы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F8" w:rsidRPr="00970DF8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ы без срока их достижения. </w:t>
      </w:r>
    </w:p>
    <w:p w:rsidR="00814F77" w:rsidRPr="00FC7A85" w:rsidRDefault="00FC7A85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имо этого, в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2C3708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3 </w:t>
      </w:r>
      <w:r w:rsidR="00814F77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3 Порядка </w:t>
      </w:r>
      <w:r w:rsidR="002C3708" w:rsidRPr="00FC7A85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Программы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>, подпрограммы</w:t>
      </w:r>
      <w:r w:rsidR="00095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3708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понятию «измеримые».</w:t>
      </w:r>
    </w:p>
    <w:p w:rsidR="00FC7A85" w:rsidRPr="00FC7A85" w:rsidRDefault="004A7C55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4 Методических указаний Паспорт</w:t>
      </w:r>
      <w:r w:rsidR="00970D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 не соответствует</w:t>
      </w:r>
      <w:r w:rsidR="006143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</w:t>
      </w:r>
    </w:p>
    <w:p w:rsidR="004A7C55" w:rsidRDefault="004A7C55" w:rsidP="00E03F2E">
      <w:pPr>
        <w:suppressAutoHyphens/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 нарушение абзаца 2 пункта 27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>показатель 1 решения задач подпрограмм количественно не</w:t>
      </w:r>
      <w:r w:rsidR="00745D16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 ход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 задач и </w:t>
      </w:r>
      <w:r w:rsidRPr="004A7C5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непосредственных результатов основных мероприятий </w:t>
      </w:r>
      <w:r w:rsidRPr="00745D16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745D16">
        <w:rPr>
          <w:rFonts w:ascii="Times New Roman" w:eastAsia="Times New Roman" w:hAnsi="Times New Roman"/>
          <w:sz w:val="28"/>
          <w:szCs w:val="28"/>
          <w:lang w:eastAsia="ru-RU"/>
        </w:rPr>
        <w:t>ы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A7C55">
        <w:t xml:space="preserve"> </w:t>
      </w:r>
    </w:p>
    <w:p w:rsidR="00814F77" w:rsidRDefault="00B9350C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е в разделе «Характеристика основных мероприятий» подпрограммы 2 ,</w:t>
      </w:r>
      <w:r w:rsid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  а также в Перечне основных мероприятий подпрограмм </w:t>
      </w:r>
      <w:r w:rsidR="00DE5902" w:rsidRPr="00FC7A8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C7A8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DE5902"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4 к Программе) 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D6876">
        <w:rPr>
          <w:rFonts w:ascii="Times New Roman" w:eastAsia="Times New Roman" w:hAnsi="Times New Roman"/>
          <w:sz w:val="28"/>
          <w:szCs w:val="28"/>
          <w:lang w:eastAsia="ru-RU"/>
        </w:rPr>
        <w:t>не соответствует</w:t>
      </w:r>
      <w:r w:rsidR="00970DF8" w:rsidRPr="002D687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му мероприятию, указанному в</w:t>
      </w:r>
      <w:r w:rsidRPr="002D6876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</w:t>
      </w:r>
      <w:r w:rsidR="00970DF8" w:rsidRPr="002D68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7A8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</w:t>
      </w:r>
      <w:r w:rsidRPr="00B9350C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 от 21 декабря  2018 года № 211 «О внесении изменений в решение Думы Изобильненского городского округа Ставропольского края от 22 декабря 2017 года № 67 «О бюджете Изобильненского</w:t>
      </w:r>
      <w:proofErr w:type="gramEnd"/>
      <w:r w:rsidRPr="00B935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опольского края на 2018 год и плановый период 2019 и 2020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шение Думы ИГО СК от 21.12.2018 № 211).</w:t>
      </w:r>
    </w:p>
    <w:p w:rsidR="00F40C13" w:rsidRDefault="00B9350C" w:rsidP="00E03F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2D68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шеуказанном разделе</w:t>
      </w:r>
      <w:r w:rsidR="002D68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1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E7D" w:rsidRPr="005A311C">
        <w:rPr>
          <w:rFonts w:ascii="Times New Roman" w:eastAsia="Times New Roman" w:hAnsi="Times New Roman"/>
          <w:sz w:val="28"/>
          <w:szCs w:val="28"/>
          <w:lang w:eastAsia="ru-RU"/>
        </w:rPr>
        <w:t>отдел образования администрации</w:t>
      </w:r>
      <w:r w:rsidR="00F91E7D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указан как участник подпрограммы, что противоречит Паспорту подпрограммы</w:t>
      </w:r>
      <w:r w:rsidR="00831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FCE" w:rsidRPr="002D6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1E7D">
        <w:rPr>
          <w:rFonts w:ascii="Times New Roman" w:eastAsia="Times New Roman" w:hAnsi="Times New Roman"/>
          <w:sz w:val="28"/>
          <w:szCs w:val="28"/>
          <w:lang w:eastAsia="ru-RU"/>
        </w:rPr>
        <w:t>, в котором вышеуказанный орган администрации является соисполнителем подпрограммы.</w:t>
      </w:r>
    </w:p>
    <w:p w:rsidR="00D5577F" w:rsidRDefault="00831FCE" w:rsidP="00E44FB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и источники финансового обеспечения Программы </w:t>
      </w:r>
      <w:r w:rsidRPr="005A311C">
        <w:rPr>
          <w:rFonts w:ascii="Times New Roman" w:eastAsia="Times New Roman" w:hAnsi="Times New Roman"/>
          <w:sz w:val="28"/>
          <w:szCs w:val="28"/>
          <w:lang w:eastAsia="ru-RU"/>
        </w:rPr>
        <w:t>(Приложение 5 к Программ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исполнител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тиче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управление администрации Изобильненского городского округа Ставропольского края не соответствуют объемам, утвержденным</w:t>
      </w:r>
      <w:r w:rsidR="008A4C9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A4C9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</w:t>
      </w:r>
      <w:r w:rsidR="00B9350C">
        <w:rPr>
          <w:rFonts w:ascii="Times New Roman" w:eastAsia="Times New Roman" w:hAnsi="Times New Roman"/>
          <w:sz w:val="28"/>
          <w:szCs w:val="28"/>
          <w:lang w:eastAsia="ru-RU"/>
        </w:rPr>
        <w:t>от 21.12.2018 № 211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Изобильненского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 от 22 декабря 2017 года №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>67 «О бюджете Изобильненского городского округа</w:t>
      </w:r>
      <w:r w:rsid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на</w:t>
      </w:r>
      <w:proofErr w:type="gramEnd"/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 и плановый период 2019 и 2020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4FBF" w:rsidRPr="00E4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195" w:rsidRPr="00DE5902" w:rsidRDefault="00E72F67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ункта 2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ка</w:t>
      </w:r>
      <w:r w:rsidR="00831F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цели Программы (задаче подпрограммы Программы) присвоен весовой коэффициент – числовой коэффициент, отражающий значимость (вес)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Программы (задачи подпрограммы)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тражено в 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636A" w:rsidRPr="00DE5902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>ложении 6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>ограмме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>. Сумма весовых коэффициентов по Программе</w:t>
      </w:r>
      <w:r w:rsidR="00B621CF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рограмме)</w:t>
      </w:r>
      <w:r w:rsidRPr="00DE59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а единице, что соответствует пункту 16 Методических указаний</w:t>
      </w:r>
      <w:r w:rsidR="00EB1195" w:rsidRPr="00DE59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4D4" w:rsidRPr="0099543C" w:rsidRDefault="008A4C9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>По итогам</w:t>
      </w:r>
      <w:r w:rsidR="00831FCE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016C97" w:rsidRPr="009954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муниципальной программы </w:t>
      </w:r>
      <w:r w:rsidR="00044B68" w:rsidRPr="0099543C">
        <w:rPr>
          <w:rFonts w:ascii="Times New Roman" w:hAnsi="Times New Roman"/>
          <w:sz w:val="28"/>
          <w:szCs w:val="28"/>
        </w:rPr>
        <w:t>н</w:t>
      </w:r>
      <w:r w:rsidR="00044B68" w:rsidRPr="0099543C">
        <w:rPr>
          <w:rFonts w:ascii="Times New Roman" w:eastAsia="Times New Roman" w:hAnsi="Times New Roman"/>
          <w:sz w:val="28"/>
          <w:szCs w:val="28"/>
          <w:lang w:eastAsia="ru-RU"/>
        </w:rPr>
        <w:t>еобходимо рассмотре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044B68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ран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044B68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4B68"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>, изложенны</w:t>
      </w:r>
      <w:r w:rsidR="0099543C" w:rsidRPr="009954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543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лючении.</w:t>
      </w:r>
    </w:p>
    <w:p w:rsidR="00B621CF" w:rsidRPr="0099543C" w:rsidRDefault="00B621C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621CF" w:rsidRDefault="00B621C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EB1195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EB1195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EB1195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360A76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B621CF" w:rsidRPr="00EB1195" w:rsidRDefault="00B621C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EB1195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A40508" w:rsidRPr="00EB1195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EB1195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EB1195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EB1195" w:rsidRPr="00EB1195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Pr="00EB1195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A40508" w:rsidRPr="00EB1195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RPr="00EB1195" w:rsidSect="00905D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0F9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5EEF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2B36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375E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5AE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1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3708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87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4CE9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2C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6E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C55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12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11C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35F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39EB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D16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3C3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4F77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1FCE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DDB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0DF8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43C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6B3D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ABC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1CF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50C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6E0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324"/>
    <w:rsid w:val="00CB38B6"/>
    <w:rsid w:val="00CB40DA"/>
    <w:rsid w:val="00CB40E3"/>
    <w:rsid w:val="00CB4AB9"/>
    <w:rsid w:val="00CB4F3C"/>
    <w:rsid w:val="00CB5217"/>
    <w:rsid w:val="00CB6733"/>
    <w:rsid w:val="00CB70E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58F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577F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5902"/>
    <w:rsid w:val="00DE65F5"/>
    <w:rsid w:val="00DE6DEA"/>
    <w:rsid w:val="00DE6F00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3F2E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4FBF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4B6F"/>
    <w:rsid w:val="00EB4FB9"/>
    <w:rsid w:val="00EB548E"/>
    <w:rsid w:val="00EB54B8"/>
    <w:rsid w:val="00EB5F4E"/>
    <w:rsid w:val="00EB6417"/>
    <w:rsid w:val="00EB668F"/>
    <w:rsid w:val="00EB6C1E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0C13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1E7D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C7A85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D90D-2E30-4C0E-975E-CB92E18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27T13:32:00Z</cp:lastPrinted>
  <dcterms:created xsi:type="dcterms:W3CDTF">2019-11-26T11:49:00Z</dcterms:created>
  <dcterms:modified xsi:type="dcterms:W3CDTF">2019-12-03T12:10:00Z</dcterms:modified>
</cp:coreProperties>
</file>